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F3AEEC" w14:textId="4D5E0B91" w:rsidR="002C0F67" w:rsidRPr="00B0325C" w:rsidRDefault="002C0F67" w:rsidP="002C0F67">
      <w:pPr>
        <w:widowControl/>
        <w:jc w:val="left"/>
        <w:rPr>
          <w:sz w:val="21"/>
          <w:szCs w:val="21"/>
        </w:rPr>
      </w:pPr>
      <w:r w:rsidRPr="00B0325C">
        <w:rPr>
          <w:rFonts w:hAnsiTheme="minorEastAsia" w:hint="eastAsia"/>
          <w:sz w:val="21"/>
          <w:szCs w:val="21"/>
        </w:rPr>
        <w:t>様</w:t>
      </w:r>
      <w:r w:rsidRPr="00B0325C">
        <w:rPr>
          <w:rFonts w:hint="eastAsia"/>
          <w:sz w:val="21"/>
          <w:szCs w:val="21"/>
        </w:rPr>
        <w:t>式第３の１号（第５条関係）</w:t>
      </w:r>
    </w:p>
    <w:tbl>
      <w:tblPr>
        <w:tblW w:w="963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04"/>
        <w:gridCol w:w="647"/>
        <w:gridCol w:w="273"/>
        <w:gridCol w:w="1286"/>
        <w:gridCol w:w="834"/>
        <w:gridCol w:w="920"/>
        <w:gridCol w:w="920"/>
        <w:gridCol w:w="920"/>
        <w:gridCol w:w="1226"/>
        <w:gridCol w:w="614"/>
        <w:gridCol w:w="920"/>
        <w:gridCol w:w="450"/>
        <w:gridCol w:w="425"/>
      </w:tblGrid>
      <w:tr w:rsidR="00B0325C" w:rsidRPr="00B0325C" w14:paraId="270CB0D9" w14:textId="77777777" w:rsidTr="000E4B95">
        <w:trPr>
          <w:trHeight w:val="499"/>
        </w:trPr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8A900A" w14:textId="77777777" w:rsidR="002C0F67" w:rsidRPr="00B0325C" w:rsidRDefault="002C0F67" w:rsidP="000E4B9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4"/>
              </w:rPr>
            </w:pPr>
          </w:p>
        </w:tc>
        <w:tc>
          <w:tcPr>
            <w:tcW w:w="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C4B6A9" w14:textId="77777777" w:rsidR="002C0F67" w:rsidRPr="00B0325C" w:rsidRDefault="002C0F67" w:rsidP="000E4B95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A041DD" w14:textId="77777777" w:rsidR="002C0F67" w:rsidRPr="00B0325C" w:rsidRDefault="002C0F67" w:rsidP="000E4B95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0BBEA3" w14:textId="77777777" w:rsidR="002C0F67" w:rsidRPr="00B0325C" w:rsidRDefault="002C0F67" w:rsidP="000E4B95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9D36BA" w14:textId="77777777" w:rsidR="002C0F67" w:rsidRPr="00B0325C" w:rsidRDefault="002C0F67" w:rsidP="000E4B95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494A4C" w14:textId="77777777" w:rsidR="002C0F67" w:rsidRPr="00B0325C" w:rsidRDefault="002C0F67" w:rsidP="000E4B95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B41F73" w14:textId="77777777" w:rsidR="002C0F67" w:rsidRPr="00B0325C" w:rsidRDefault="002C0F67" w:rsidP="000E4B95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275073" w14:textId="77777777" w:rsidR="002C0F67" w:rsidRPr="00B0325C" w:rsidRDefault="002C0F67" w:rsidP="000E4B95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4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46252B" w14:textId="209F5D18" w:rsidR="002C0F67" w:rsidRPr="00B0325C" w:rsidRDefault="002C0F67" w:rsidP="002C0F67">
            <w:pPr>
              <w:widowControl/>
              <w:wordWrap w:val="0"/>
              <w:jc w:val="righ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B0325C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年</w:t>
            </w:r>
            <w:r w:rsidR="00522B41" w:rsidRPr="00B0325C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　</w:t>
            </w:r>
            <w:r w:rsidRPr="00B0325C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月</w:t>
            </w:r>
            <w:r w:rsidR="00522B41" w:rsidRPr="00B0325C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　</w:t>
            </w:r>
            <w:r w:rsidRPr="00B0325C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日</w:t>
            </w:r>
          </w:p>
        </w:tc>
      </w:tr>
      <w:tr w:rsidR="00B0325C" w:rsidRPr="00B0325C" w14:paraId="3D153EB9" w14:textId="77777777" w:rsidTr="000E4B95">
        <w:trPr>
          <w:trHeight w:val="499"/>
        </w:trPr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E94096" w14:textId="77777777" w:rsidR="002C0F67" w:rsidRPr="00B0325C" w:rsidRDefault="002C0F67" w:rsidP="000E4B95">
            <w:pPr>
              <w:widowControl/>
              <w:jc w:val="righ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22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5F8679" w14:textId="64F83D04" w:rsidR="002C0F67" w:rsidRPr="00B0325C" w:rsidRDefault="00522B41" w:rsidP="000E4B95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1"/>
                <w:szCs w:val="21"/>
              </w:rPr>
            </w:pPr>
            <w:r w:rsidRPr="00B0325C">
              <w:rPr>
                <w:rFonts w:ascii="ＭＳ 明朝" w:eastAsia="ＭＳ 明朝" w:hAnsi="ＭＳ 明朝" w:cs="ＭＳ Ｐゴシック" w:hint="eastAsia"/>
                <w:kern w:val="0"/>
                <w:sz w:val="21"/>
                <w:szCs w:val="21"/>
              </w:rPr>
              <w:t>小豆島町長　殿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B68A79" w14:textId="77777777" w:rsidR="002C0F67" w:rsidRPr="00B0325C" w:rsidRDefault="002C0F67" w:rsidP="000E4B95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EB3ED6" w14:textId="77777777" w:rsidR="002C0F67" w:rsidRPr="00B0325C" w:rsidRDefault="002C0F67" w:rsidP="000E4B95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D693C0" w14:textId="77777777" w:rsidR="002C0F67" w:rsidRPr="00B0325C" w:rsidRDefault="002C0F67" w:rsidP="000E4B95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EEF7E7" w14:textId="77777777" w:rsidR="002C0F67" w:rsidRPr="00B0325C" w:rsidRDefault="002C0F67" w:rsidP="000E4B95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A939E0" w14:textId="1F42B0BE" w:rsidR="002C0F67" w:rsidRPr="00B0325C" w:rsidRDefault="002C0F67" w:rsidP="000E4B95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B0325C">
              <w:rPr>
                <w:rFonts w:hAnsiTheme="minorEastAsia" w:cs="Times New Roman" w:hint="eastAsia"/>
                <w:kern w:val="0"/>
                <w:sz w:val="20"/>
                <w:szCs w:val="20"/>
              </w:rPr>
              <w:t>※就業者</w:t>
            </w:r>
            <w:r w:rsidR="00D41AB2" w:rsidRPr="00B0325C">
              <w:rPr>
                <w:rFonts w:hAnsiTheme="minorEastAsia" w:cs="Times New Roman" w:hint="eastAsia"/>
                <w:kern w:val="0"/>
                <w:sz w:val="20"/>
                <w:szCs w:val="20"/>
              </w:rPr>
              <w:t>用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1E21DD" w14:textId="77777777" w:rsidR="002C0F67" w:rsidRPr="00B0325C" w:rsidRDefault="002C0F67" w:rsidP="000E4B95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05ECCE" w14:textId="77777777" w:rsidR="002C0F67" w:rsidRPr="00B0325C" w:rsidRDefault="002C0F67" w:rsidP="000E4B95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5A8CA8" w14:textId="77777777" w:rsidR="002C0F67" w:rsidRPr="00B0325C" w:rsidRDefault="002C0F67" w:rsidP="000E4B95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D2B922" w14:textId="77777777" w:rsidR="002C0F67" w:rsidRPr="00B0325C" w:rsidRDefault="002C0F67" w:rsidP="000E4B95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B0325C" w:rsidRPr="00B0325C" w14:paraId="2E295084" w14:textId="77777777" w:rsidTr="000E4B95">
        <w:trPr>
          <w:trHeight w:val="499"/>
        </w:trPr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1402DD" w14:textId="77777777" w:rsidR="002C0F67" w:rsidRPr="00B0325C" w:rsidRDefault="002C0F67" w:rsidP="000E4B95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BED94F" w14:textId="77777777" w:rsidR="002C0F67" w:rsidRPr="00B0325C" w:rsidRDefault="002C0F67" w:rsidP="000E4B95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A3A3CE" w14:textId="77777777" w:rsidR="002C0F67" w:rsidRPr="00B0325C" w:rsidRDefault="002C0F67" w:rsidP="000E4B95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D01C8F" w14:textId="77777777" w:rsidR="002C0F67" w:rsidRPr="00B0325C" w:rsidRDefault="002C0F67" w:rsidP="000E4B95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E46435" w14:textId="77777777" w:rsidR="002C0F67" w:rsidRPr="00B0325C" w:rsidRDefault="002C0F67" w:rsidP="000E4B95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E4F8F5" w14:textId="77777777" w:rsidR="002C0F67" w:rsidRPr="00B0325C" w:rsidRDefault="002C0F67" w:rsidP="000E4B95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2F8F37" w14:textId="77777777" w:rsidR="002C0F67" w:rsidRPr="00B0325C" w:rsidRDefault="002C0F67" w:rsidP="000E4B95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96245F" w14:textId="77777777" w:rsidR="002C0F67" w:rsidRPr="00B0325C" w:rsidRDefault="002C0F67" w:rsidP="000E4B95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B0325C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所在地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FE1FDC" w14:textId="77777777" w:rsidR="002C0F67" w:rsidRPr="00B0325C" w:rsidRDefault="002C0F67" w:rsidP="000E4B95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19227A" w14:textId="77777777" w:rsidR="002C0F67" w:rsidRPr="00B0325C" w:rsidRDefault="002C0F67" w:rsidP="000E4B95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4C56D8" w14:textId="77777777" w:rsidR="002C0F67" w:rsidRPr="00B0325C" w:rsidRDefault="002C0F67" w:rsidP="000E4B95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AC82F9" w14:textId="77777777" w:rsidR="002C0F67" w:rsidRPr="00B0325C" w:rsidRDefault="002C0F67" w:rsidP="000E4B95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B0325C" w:rsidRPr="00B0325C" w14:paraId="3004FAD0" w14:textId="77777777" w:rsidTr="000E4B95">
        <w:trPr>
          <w:trHeight w:val="499"/>
        </w:trPr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02AB6D" w14:textId="77777777" w:rsidR="002C0F67" w:rsidRPr="00B0325C" w:rsidRDefault="002C0F67" w:rsidP="000E4B95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773569" w14:textId="77777777" w:rsidR="002C0F67" w:rsidRPr="00B0325C" w:rsidRDefault="002C0F67" w:rsidP="000E4B95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48DB8E" w14:textId="77777777" w:rsidR="002C0F67" w:rsidRPr="00B0325C" w:rsidRDefault="002C0F67" w:rsidP="000E4B95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1BC255" w14:textId="77777777" w:rsidR="002C0F67" w:rsidRPr="00B0325C" w:rsidRDefault="002C0F67" w:rsidP="000E4B95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FB185C" w14:textId="77777777" w:rsidR="002C0F67" w:rsidRPr="00B0325C" w:rsidRDefault="002C0F67" w:rsidP="000E4B95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E26766" w14:textId="77777777" w:rsidR="002C0F67" w:rsidRPr="00B0325C" w:rsidRDefault="002C0F67" w:rsidP="000E4B95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A59610" w14:textId="77777777" w:rsidR="002C0F67" w:rsidRPr="00B0325C" w:rsidRDefault="002C0F67" w:rsidP="000E4B95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7AADC5" w14:textId="77777777" w:rsidR="002C0F67" w:rsidRPr="00B0325C" w:rsidRDefault="002C0F67" w:rsidP="000E4B95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B0325C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事業者名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691CC2" w14:textId="77777777" w:rsidR="002C0F67" w:rsidRPr="00B0325C" w:rsidRDefault="002C0F67" w:rsidP="000E4B95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810F2D" w14:textId="77777777" w:rsidR="002C0F67" w:rsidRPr="00B0325C" w:rsidRDefault="002C0F67" w:rsidP="000E4B95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2FFCE0" w14:textId="77777777" w:rsidR="002C0F67" w:rsidRPr="00B0325C" w:rsidRDefault="002C0F67" w:rsidP="000E4B95">
            <w:pPr>
              <w:widowControl/>
              <w:jc w:val="left"/>
              <w:rPr>
                <w:rFonts w:hAnsiTheme="minorEastAsia" w:cs="Times New Roman"/>
                <w:kern w:val="0"/>
                <w:sz w:val="20"/>
                <w:szCs w:val="20"/>
              </w:rPr>
            </w:pPr>
          </w:p>
        </w:tc>
      </w:tr>
      <w:tr w:rsidR="00B0325C" w:rsidRPr="00B0325C" w14:paraId="5E8060C0" w14:textId="77777777" w:rsidTr="000E4B95">
        <w:trPr>
          <w:trHeight w:val="499"/>
        </w:trPr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16C472" w14:textId="77777777" w:rsidR="002C0F67" w:rsidRPr="00B0325C" w:rsidRDefault="002C0F67" w:rsidP="000E4B95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7B1CCF" w14:textId="77777777" w:rsidR="002C0F67" w:rsidRPr="00B0325C" w:rsidRDefault="002C0F67" w:rsidP="000E4B95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0D1169" w14:textId="77777777" w:rsidR="002C0F67" w:rsidRPr="00B0325C" w:rsidRDefault="002C0F67" w:rsidP="000E4B95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61A550" w14:textId="77777777" w:rsidR="002C0F67" w:rsidRPr="00B0325C" w:rsidRDefault="002C0F67" w:rsidP="000E4B95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0FC26F" w14:textId="77777777" w:rsidR="002C0F67" w:rsidRPr="00B0325C" w:rsidRDefault="002C0F67" w:rsidP="000E4B95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A2E408" w14:textId="77777777" w:rsidR="002C0F67" w:rsidRPr="00B0325C" w:rsidRDefault="002C0F67" w:rsidP="000E4B95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12DA3A" w14:textId="77777777" w:rsidR="002C0F67" w:rsidRPr="00B0325C" w:rsidRDefault="002C0F67" w:rsidP="000E4B95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4ABC4E" w14:textId="77777777" w:rsidR="002C0F67" w:rsidRPr="00B0325C" w:rsidRDefault="002C0F67" w:rsidP="000E4B95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B0325C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代表者名　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27095B" w14:textId="77777777" w:rsidR="002C0F67" w:rsidRPr="00B0325C" w:rsidRDefault="002C0F67" w:rsidP="000E4B95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9E95D7" w14:textId="77777777" w:rsidR="002C0F67" w:rsidRPr="00B0325C" w:rsidRDefault="002C0F67" w:rsidP="000E4B95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E73245" w14:textId="77777777" w:rsidR="002C0F67" w:rsidRPr="00B0325C" w:rsidRDefault="002C0F67" w:rsidP="000E4B95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B0325C" w:rsidRPr="00B0325C" w14:paraId="5C5EE393" w14:textId="77777777" w:rsidTr="000E4B95">
        <w:trPr>
          <w:trHeight w:val="499"/>
        </w:trPr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0C7DDD" w14:textId="77777777" w:rsidR="002C0F67" w:rsidRPr="00B0325C" w:rsidRDefault="002C0F67" w:rsidP="000E4B95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457881" w14:textId="77777777" w:rsidR="002C0F67" w:rsidRPr="00B0325C" w:rsidRDefault="002C0F67" w:rsidP="000E4B95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2CB206" w14:textId="77777777" w:rsidR="002C0F67" w:rsidRPr="00B0325C" w:rsidRDefault="002C0F67" w:rsidP="000E4B95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B65CC3" w14:textId="77777777" w:rsidR="002C0F67" w:rsidRPr="00B0325C" w:rsidRDefault="002C0F67" w:rsidP="000E4B95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114A61" w14:textId="77777777" w:rsidR="002C0F67" w:rsidRPr="00B0325C" w:rsidRDefault="002C0F67" w:rsidP="000E4B95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5F4527" w14:textId="77777777" w:rsidR="002C0F67" w:rsidRPr="00B0325C" w:rsidRDefault="002C0F67" w:rsidP="000E4B95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ECD8D0" w14:textId="77777777" w:rsidR="002C0F67" w:rsidRPr="00B0325C" w:rsidRDefault="002C0F67" w:rsidP="000E4B95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466FC4" w14:textId="77777777" w:rsidR="002C0F67" w:rsidRPr="00B0325C" w:rsidRDefault="002C0F67" w:rsidP="000E4B95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B0325C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電話番号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3A81A0" w14:textId="77777777" w:rsidR="002C0F67" w:rsidRPr="00B0325C" w:rsidRDefault="002C0F67" w:rsidP="000E4B95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8BC5A4" w14:textId="77777777" w:rsidR="002C0F67" w:rsidRPr="00B0325C" w:rsidRDefault="002C0F67" w:rsidP="000E4B95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2A21C9" w14:textId="77777777" w:rsidR="002C0F67" w:rsidRPr="00B0325C" w:rsidRDefault="002C0F67" w:rsidP="000E4B95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B0325C" w:rsidRPr="00B0325C" w14:paraId="68540B73" w14:textId="77777777" w:rsidTr="000E4B95">
        <w:trPr>
          <w:trHeight w:val="499"/>
        </w:trPr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4D6A26" w14:textId="77777777" w:rsidR="002C0F67" w:rsidRPr="00B0325C" w:rsidRDefault="002C0F67" w:rsidP="000E4B95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EE154A" w14:textId="77777777" w:rsidR="002C0F67" w:rsidRPr="00B0325C" w:rsidRDefault="002C0F67" w:rsidP="000E4B95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B3776D" w14:textId="77777777" w:rsidR="002C0F67" w:rsidRPr="00B0325C" w:rsidRDefault="002C0F67" w:rsidP="000E4B95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F94546" w14:textId="77777777" w:rsidR="002C0F67" w:rsidRPr="00B0325C" w:rsidRDefault="002C0F67" w:rsidP="000E4B95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E35C82" w14:textId="77777777" w:rsidR="002C0F67" w:rsidRPr="00B0325C" w:rsidRDefault="002C0F67" w:rsidP="000E4B95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60A50C" w14:textId="77777777" w:rsidR="002C0F67" w:rsidRPr="00B0325C" w:rsidRDefault="002C0F67" w:rsidP="000E4B95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A86B37" w14:textId="77777777" w:rsidR="002C0F67" w:rsidRPr="00B0325C" w:rsidRDefault="002C0F67" w:rsidP="000E4B95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25FD1E" w14:textId="77777777" w:rsidR="002C0F67" w:rsidRPr="00B0325C" w:rsidRDefault="002C0F67" w:rsidP="000E4B95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B0325C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担当者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6C1D18" w14:textId="77777777" w:rsidR="002C0F67" w:rsidRPr="00B0325C" w:rsidRDefault="002C0F67" w:rsidP="000E4B95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A52093" w14:textId="77777777" w:rsidR="002C0F67" w:rsidRPr="00B0325C" w:rsidRDefault="002C0F67" w:rsidP="000E4B95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DF6ED0" w14:textId="77777777" w:rsidR="002C0F67" w:rsidRPr="00B0325C" w:rsidRDefault="002C0F67" w:rsidP="000E4B95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AAD902" w14:textId="77777777" w:rsidR="002C0F67" w:rsidRPr="00B0325C" w:rsidRDefault="002C0F67" w:rsidP="000E4B95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B0325C" w:rsidRPr="00B0325C" w14:paraId="41FD262B" w14:textId="77777777" w:rsidTr="000E4B95">
        <w:trPr>
          <w:trHeight w:val="499"/>
        </w:trPr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481FED" w14:textId="77777777" w:rsidR="002C0F67" w:rsidRPr="00B0325C" w:rsidRDefault="002C0F67" w:rsidP="000E4B95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FDCF8B" w14:textId="77777777" w:rsidR="002C0F67" w:rsidRPr="00B0325C" w:rsidRDefault="002C0F67" w:rsidP="000E4B95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0FD87E" w14:textId="77777777" w:rsidR="002C0F67" w:rsidRPr="00B0325C" w:rsidRDefault="002C0F67" w:rsidP="000E4B95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F1412C" w14:textId="77777777" w:rsidR="002C0F67" w:rsidRPr="00B0325C" w:rsidRDefault="002C0F67" w:rsidP="000E4B95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5E284C" w14:textId="77777777" w:rsidR="002C0F67" w:rsidRPr="00B0325C" w:rsidRDefault="002C0F67" w:rsidP="000E4B95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3CDA5A" w14:textId="77777777" w:rsidR="002C0F67" w:rsidRPr="00B0325C" w:rsidRDefault="002C0F67" w:rsidP="000E4B95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919A5F" w14:textId="77777777" w:rsidR="002C0F67" w:rsidRPr="00B0325C" w:rsidRDefault="002C0F67" w:rsidP="000E4B95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DBE2A9" w14:textId="77777777" w:rsidR="002C0F67" w:rsidRPr="00B0325C" w:rsidRDefault="002C0F67" w:rsidP="000E4B95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93576A" w14:textId="77777777" w:rsidR="002C0F67" w:rsidRPr="00B0325C" w:rsidRDefault="002C0F67" w:rsidP="000E4B95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8D7E89" w14:textId="77777777" w:rsidR="002C0F67" w:rsidRPr="00B0325C" w:rsidRDefault="002C0F67" w:rsidP="000E4B95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3C1F84" w14:textId="77777777" w:rsidR="002C0F67" w:rsidRPr="00B0325C" w:rsidRDefault="002C0F67" w:rsidP="000E4B95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91EB4F" w14:textId="77777777" w:rsidR="002C0F67" w:rsidRPr="00B0325C" w:rsidRDefault="002C0F67" w:rsidP="000E4B95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B0325C" w:rsidRPr="00B0325C" w14:paraId="5B058D34" w14:textId="77777777" w:rsidTr="000E4B95">
        <w:trPr>
          <w:trHeight w:val="499"/>
        </w:trPr>
        <w:tc>
          <w:tcPr>
            <w:tcW w:w="9639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AE0BC0" w14:textId="5D5851BD" w:rsidR="002C0F67" w:rsidRPr="00B0325C" w:rsidRDefault="002C0F67" w:rsidP="000E4B95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B0325C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就業証明書（テレワークに関する要件用）</w:t>
            </w:r>
          </w:p>
        </w:tc>
      </w:tr>
      <w:tr w:rsidR="00B0325C" w:rsidRPr="00B0325C" w14:paraId="02FF5F89" w14:textId="77777777" w:rsidTr="000E4B95">
        <w:trPr>
          <w:trHeight w:val="499"/>
        </w:trPr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F06F687" w14:textId="77777777" w:rsidR="002C0F67" w:rsidRPr="00B0325C" w:rsidRDefault="002C0F67" w:rsidP="000E4B95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2C95CC" w14:textId="77777777" w:rsidR="002C0F67" w:rsidRPr="00B0325C" w:rsidRDefault="002C0F67" w:rsidP="000E4B95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7B9D95" w14:textId="77777777" w:rsidR="002C0F67" w:rsidRPr="00B0325C" w:rsidRDefault="002C0F67" w:rsidP="000E4B95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593B3C" w14:textId="77777777" w:rsidR="002C0F67" w:rsidRPr="00B0325C" w:rsidRDefault="002C0F67" w:rsidP="000E4B95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427265" w14:textId="77777777" w:rsidR="002C0F67" w:rsidRPr="00B0325C" w:rsidRDefault="002C0F67" w:rsidP="000E4B95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2B616F" w14:textId="77777777" w:rsidR="002C0F67" w:rsidRPr="00B0325C" w:rsidRDefault="002C0F67" w:rsidP="000E4B95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45C9E0" w14:textId="77777777" w:rsidR="002C0F67" w:rsidRPr="00B0325C" w:rsidRDefault="002C0F67" w:rsidP="000E4B95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5E5516" w14:textId="77777777" w:rsidR="002C0F67" w:rsidRPr="00B0325C" w:rsidRDefault="002C0F67" w:rsidP="000E4B95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F32E78" w14:textId="77777777" w:rsidR="002C0F67" w:rsidRPr="00B0325C" w:rsidRDefault="002C0F67" w:rsidP="000E4B95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4A86A3" w14:textId="77777777" w:rsidR="002C0F67" w:rsidRPr="00B0325C" w:rsidRDefault="002C0F67" w:rsidP="000E4B95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1BFB45" w14:textId="77777777" w:rsidR="002C0F67" w:rsidRPr="00B0325C" w:rsidRDefault="002C0F67" w:rsidP="000E4B95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83812C" w14:textId="77777777" w:rsidR="002C0F67" w:rsidRPr="00B0325C" w:rsidRDefault="002C0F67" w:rsidP="000E4B95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B0325C" w:rsidRPr="00B0325C" w14:paraId="42912B3D" w14:textId="77777777" w:rsidTr="000E4B95">
        <w:trPr>
          <w:trHeight w:val="499"/>
        </w:trPr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40B087" w14:textId="77777777" w:rsidR="002C0F67" w:rsidRPr="00B0325C" w:rsidRDefault="002C0F67" w:rsidP="000E4B95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56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C0EFE7" w14:textId="77777777" w:rsidR="002C0F67" w:rsidRPr="00B0325C" w:rsidRDefault="002C0F67" w:rsidP="000E4B95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B0325C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下記のとおり相違ないことを証明します。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C047FC" w14:textId="77777777" w:rsidR="002C0F67" w:rsidRPr="00B0325C" w:rsidRDefault="002C0F67" w:rsidP="000E4B95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966AEF" w14:textId="77777777" w:rsidR="002C0F67" w:rsidRPr="00B0325C" w:rsidRDefault="002C0F67" w:rsidP="000E4B95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B0325C" w:rsidRPr="00B0325C" w14:paraId="3FD0CF2A" w14:textId="77777777" w:rsidTr="000E4B95">
        <w:trPr>
          <w:trHeight w:val="165"/>
        </w:trPr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34A9E3" w14:textId="77777777" w:rsidR="002C0F67" w:rsidRPr="00B0325C" w:rsidRDefault="002C0F67" w:rsidP="000E4B95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66446E" w14:textId="77777777" w:rsidR="002C0F67" w:rsidRPr="00B0325C" w:rsidRDefault="002C0F67" w:rsidP="000E4B95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5BF712" w14:textId="77777777" w:rsidR="002C0F67" w:rsidRPr="00B0325C" w:rsidRDefault="002C0F67" w:rsidP="000E4B95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222F7A" w14:textId="77777777" w:rsidR="002C0F67" w:rsidRPr="00B0325C" w:rsidRDefault="002C0F67" w:rsidP="000E4B95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842F2A" w14:textId="77777777" w:rsidR="002C0F67" w:rsidRPr="00B0325C" w:rsidRDefault="002C0F67" w:rsidP="000E4B95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1241EA" w14:textId="77777777" w:rsidR="002C0F67" w:rsidRPr="00B0325C" w:rsidRDefault="002C0F67" w:rsidP="000E4B95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7777D1" w14:textId="77777777" w:rsidR="002C0F67" w:rsidRPr="00B0325C" w:rsidRDefault="002C0F67" w:rsidP="000E4B95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3C3D2F" w14:textId="77777777" w:rsidR="002C0F67" w:rsidRPr="00B0325C" w:rsidRDefault="002C0F67" w:rsidP="000E4B95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03E6A6" w14:textId="77777777" w:rsidR="002C0F67" w:rsidRPr="00B0325C" w:rsidRDefault="002C0F67" w:rsidP="000E4B95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B45F73" w14:textId="77777777" w:rsidR="002C0F67" w:rsidRPr="00B0325C" w:rsidRDefault="002C0F67" w:rsidP="000E4B95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BE7D0B" w14:textId="77777777" w:rsidR="002C0F67" w:rsidRPr="00B0325C" w:rsidRDefault="002C0F67" w:rsidP="000E4B95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CFE6AA" w14:textId="77777777" w:rsidR="002C0F67" w:rsidRPr="00B0325C" w:rsidRDefault="002C0F67" w:rsidP="000E4B95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B0325C" w:rsidRPr="00B0325C" w14:paraId="374719B5" w14:textId="77777777" w:rsidTr="000E4B95">
        <w:trPr>
          <w:trHeight w:val="499"/>
        </w:trPr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A85C11" w14:textId="77777777" w:rsidR="002C0F67" w:rsidRPr="00B0325C" w:rsidRDefault="002C0F67" w:rsidP="000E4B95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435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E0E1E5" w14:textId="77777777" w:rsidR="002C0F67" w:rsidRPr="00B0325C" w:rsidRDefault="002C0F67" w:rsidP="000E4B95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B0325C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記</w:t>
            </w:r>
          </w:p>
        </w:tc>
      </w:tr>
      <w:tr w:rsidR="00B0325C" w:rsidRPr="00B0325C" w14:paraId="387B1DC3" w14:textId="77777777" w:rsidTr="000E4B95">
        <w:trPr>
          <w:trHeight w:val="240"/>
        </w:trPr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B216FC" w14:textId="77777777" w:rsidR="002C0F67" w:rsidRPr="00B0325C" w:rsidRDefault="002C0F67" w:rsidP="000E4B95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28A067" w14:textId="77777777" w:rsidR="002C0F67" w:rsidRPr="00B0325C" w:rsidRDefault="002C0F67" w:rsidP="000E4B95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9E8DF9" w14:textId="77777777" w:rsidR="002C0F67" w:rsidRPr="00B0325C" w:rsidRDefault="002C0F67" w:rsidP="000E4B95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B95B5B" w14:textId="77777777" w:rsidR="002C0F67" w:rsidRPr="00B0325C" w:rsidRDefault="002C0F67" w:rsidP="000E4B95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F279FD" w14:textId="77777777" w:rsidR="002C0F67" w:rsidRPr="00B0325C" w:rsidRDefault="002C0F67" w:rsidP="000E4B95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3EC722" w14:textId="77777777" w:rsidR="002C0F67" w:rsidRPr="00B0325C" w:rsidRDefault="002C0F67" w:rsidP="000E4B95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6A5697" w14:textId="77777777" w:rsidR="002C0F67" w:rsidRPr="00B0325C" w:rsidRDefault="002C0F67" w:rsidP="000E4B95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88C6A1" w14:textId="77777777" w:rsidR="002C0F67" w:rsidRPr="00B0325C" w:rsidRDefault="002C0F67" w:rsidP="000E4B95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38FE5B" w14:textId="77777777" w:rsidR="002C0F67" w:rsidRPr="00B0325C" w:rsidRDefault="002C0F67" w:rsidP="000E4B95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82CA2B" w14:textId="77777777" w:rsidR="002C0F67" w:rsidRPr="00B0325C" w:rsidRDefault="002C0F67" w:rsidP="000E4B95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9296AE" w14:textId="77777777" w:rsidR="002C0F67" w:rsidRPr="00B0325C" w:rsidRDefault="002C0F67" w:rsidP="000E4B95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AB80DA" w14:textId="77777777" w:rsidR="002C0F67" w:rsidRPr="00B0325C" w:rsidRDefault="002C0F67" w:rsidP="000E4B95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B0325C" w:rsidRPr="00B0325C" w14:paraId="480BFA04" w14:textId="77777777" w:rsidTr="000E4B95">
        <w:trPr>
          <w:trHeight w:val="799"/>
        </w:trPr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319156" w14:textId="77777777" w:rsidR="002C0F67" w:rsidRPr="00B0325C" w:rsidRDefault="002C0F67" w:rsidP="000E4B95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14:paraId="16A185BC" w14:textId="77777777" w:rsidR="002C0F67" w:rsidRPr="00B0325C" w:rsidRDefault="002C0F67" w:rsidP="000E4B95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B0325C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勤務者名</w:t>
            </w:r>
          </w:p>
        </w:tc>
        <w:tc>
          <w:tcPr>
            <w:tcW w:w="722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42994" w14:textId="77777777" w:rsidR="002C0F67" w:rsidRPr="00B0325C" w:rsidRDefault="002C0F67" w:rsidP="000E4B95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B0325C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B0325C" w:rsidRPr="00B0325C" w14:paraId="49996D4A" w14:textId="77777777" w:rsidTr="000E4B95">
        <w:trPr>
          <w:trHeight w:val="799"/>
        </w:trPr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8350D6" w14:textId="77777777" w:rsidR="002C0F67" w:rsidRPr="00B0325C" w:rsidRDefault="002C0F67" w:rsidP="000E4B95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2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14:paraId="5EC0CC00" w14:textId="77777777" w:rsidR="002C0F67" w:rsidRPr="00B0325C" w:rsidRDefault="002C0F67" w:rsidP="000E4B95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B0325C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勤務者住所</w:t>
            </w:r>
            <w:r w:rsidRPr="00B0325C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br/>
              <w:t>（移住前）</w:t>
            </w:r>
          </w:p>
        </w:tc>
        <w:tc>
          <w:tcPr>
            <w:tcW w:w="722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F06ED" w14:textId="77777777" w:rsidR="002C0F67" w:rsidRPr="00B0325C" w:rsidRDefault="002C0F67" w:rsidP="000E4B95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B0325C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B0325C" w:rsidRPr="00B0325C" w14:paraId="5D0507B7" w14:textId="77777777" w:rsidTr="000E4B95">
        <w:trPr>
          <w:trHeight w:val="799"/>
        </w:trPr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029CC2" w14:textId="77777777" w:rsidR="002C0F67" w:rsidRPr="00B0325C" w:rsidRDefault="002C0F67" w:rsidP="000E4B95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2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EECE1"/>
            <w:vAlign w:val="center"/>
            <w:hideMark/>
          </w:tcPr>
          <w:p w14:paraId="65446F07" w14:textId="77777777" w:rsidR="002C0F67" w:rsidRPr="00B0325C" w:rsidRDefault="002C0F67" w:rsidP="000E4B95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B0325C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勤務者住所</w:t>
            </w:r>
            <w:r w:rsidRPr="00B0325C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br/>
              <w:t>（移住後）</w:t>
            </w:r>
          </w:p>
        </w:tc>
        <w:tc>
          <w:tcPr>
            <w:tcW w:w="722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64545C" w14:textId="77777777" w:rsidR="002C0F67" w:rsidRPr="00B0325C" w:rsidRDefault="002C0F67" w:rsidP="000E4B95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B0325C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B0325C" w:rsidRPr="00B0325C" w14:paraId="0FB32321" w14:textId="77777777" w:rsidTr="000E4B95">
        <w:trPr>
          <w:trHeight w:val="799"/>
        </w:trPr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05DD76" w14:textId="77777777" w:rsidR="002C0F67" w:rsidRPr="00B0325C" w:rsidRDefault="002C0F67" w:rsidP="000E4B95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2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14:paraId="6D0DB382" w14:textId="77777777" w:rsidR="002C0F67" w:rsidRPr="00B0325C" w:rsidRDefault="002C0F67" w:rsidP="000E4B95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B0325C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勤務先部署の</w:t>
            </w:r>
            <w:r w:rsidRPr="00B0325C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br/>
              <w:t>所在地</w:t>
            </w:r>
          </w:p>
        </w:tc>
        <w:tc>
          <w:tcPr>
            <w:tcW w:w="722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AC728B" w14:textId="77777777" w:rsidR="002C0F67" w:rsidRPr="00B0325C" w:rsidRDefault="002C0F67" w:rsidP="000E4B95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B0325C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B0325C" w:rsidRPr="00B0325C" w14:paraId="008EEC0C" w14:textId="77777777" w:rsidTr="000E4B95">
        <w:trPr>
          <w:trHeight w:val="605"/>
        </w:trPr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575A4A" w14:textId="77777777" w:rsidR="002C0F67" w:rsidRPr="00B0325C" w:rsidRDefault="002C0F67" w:rsidP="000E4B95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2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14:paraId="402FB6A7" w14:textId="77777777" w:rsidR="002C0F67" w:rsidRPr="00B0325C" w:rsidRDefault="002C0F67" w:rsidP="000E4B95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B0325C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勤務先電話番号</w:t>
            </w:r>
          </w:p>
        </w:tc>
        <w:tc>
          <w:tcPr>
            <w:tcW w:w="722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F027B" w14:textId="77777777" w:rsidR="002C0F67" w:rsidRPr="00B0325C" w:rsidRDefault="002C0F67" w:rsidP="000E4B95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B0325C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B0325C" w:rsidRPr="00B0325C" w14:paraId="1A23474B" w14:textId="77777777" w:rsidTr="000E4B95">
        <w:trPr>
          <w:trHeight w:val="795"/>
        </w:trPr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024728" w14:textId="77777777" w:rsidR="002C0F67" w:rsidRPr="00B0325C" w:rsidRDefault="002C0F67" w:rsidP="000E4B95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2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EECE1"/>
            <w:vAlign w:val="center"/>
            <w:hideMark/>
          </w:tcPr>
          <w:p w14:paraId="20706A63" w14:textId="77777777" w:rsidR="002C0F67" w:rsidRPr="00B0325C" w:rsidRDefault="002C0F67" w:rsidP="000E4B95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B0325C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移住の意思</w:t>
            </w:r>
          </w:p>
        </w:tc>
        <w:tc>
          <w:tcPr>
            <w:tcW w:w="722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AE208C" w14:textId="684C0EFE" w:rsidR="002C0F67" w:rsidRPr="00B0325C" w:rsidRDefault="002D4A4D" w:rsidP="000E4B95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B0325C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所属先企業等からの命令（転勤、出向、出張、研修等含む）ではない</w:t>
            </w:r>
          </w:p>
        </w:tc>
      </w:tr>
      <w:tr w:rsidR="00B0325C" w:rsidRPr="00B0325C" w14:paraId="425CC839" w14:textId="77777777" w:rsidTr="00B96B50">
        <w:trPr>
          <w:trHeight w:val="565"/>
        </w:trPr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672D712" w14:textId="77777777" w:rsidR="002C0F67" w:rsidRPr="00B0325C" w:rsidRDefault="002C0F67" w:rsidP="000E4B95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2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EECE1"/>
            <w:vAlign w:val="center"/>
          </w:tcPr>
          <w:p w14:paraId="0EB1AAAE" w14:textId="77777777" w:rsidR="002C0F67" w:rsidRPr="00B0325C" w:rsidRDefault="002C0F67" w:rsidP="000E4B95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B0325C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就業形態</w:t>
            </w:r>
          </w:p>
        </w:tc>
        <w:tc>
          <w:tcPr>
            <w:tcW w:w="722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0ED8038" w14:textId="5064C25D" w:rsidR="002C0F67" w:rsidRPr="00B0325C" w:rsidRDefault="002C0F67" w:rsidP="000E4B95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B0325C">
              <w:rPr>
                <w:rFonts w:ascii="ＭＳ 明朝" w:eastAsia="ＭＳ 明朝" w:hAnsi="ＭＳ 明朝" w:hint="eastAsia"/>
                <w:sz w:val="21"/>
                <w:szCs w:val="21"/>
              </w:rPr>
              <w:t>週</w:t>
            </w:r>
            <w:r w:rsidR="00B66799" w:rsidRPr="00B0325C">
              <w:rPr>
                <w:rFonts w:ascii="ＭＳ 明朝" w:eastAsia="ＭＳ 明朝" w:hAnsi="ＭＳ 明朝" w:hint="eastAsia"/>
                <w:sz w:val="21"/>
                <w:szCs w:val="21"/>
              </w:rPr>
              <w:t>２０</w:t>
            </w:r>
            <w:r w:rsidRPr="00B0325C">
              <w:rPr>
                <w:rFonts w:ascii="ＭＳ 明朝" w:eastAsia="ＭＳ 明朝" w:hAnsi="ＭＳ 明朝" w:hint="eastAsia"/>
                <w:sz w:val="21"/>
                <w:szCs w:val="21"/>
              </w:rPr>
              <w:t>時間以上のテレワーク　　　□該当する　□該当しない</w:t>
            </w:r>
          </w:p>
        </w:tc>
      </w:tr>
      <w:tr w:rsidR="00B0325C" w:rsidRPr="00B0325C" w14:paraId="6FA4D9BD" w14:textId="77777777" w:rsidTr="000E4B95">
        <w:trPr>
          <w:trHeight w:val="795"/>
        </w:trPr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7A116A" w14:textId="77777777" w:rsidR="002C0F67" w:rsidRPr="00B0325C" w:rsidRDefault="002C0F67" w:rsidP="000E4B95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2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EECE1"/>
            <w:vAlign w:val="center"/>
            <w:hideMark/>
          </w:tcPr>
          <w:p w14:paraId="71FB001F" w14:textId="77777777" w:rsidR="002C0F67" w:rsidRPr="00B0325C" w:rsidRDefault="002C0F67" w:rsidP="000E4B95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B0325C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交付金による</w:t>
            </w:r>
          </w:p>
          <w:p w14:paraId="4540A5C4" w14:textId="77777777" w:rsidR="002C0F67" w:rsidRPr="00B0325C" w:rsidRDefault="002C0F67" w:rsidP="000E4B95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B0325C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資金提供</w:t>
            </w:r>
          </w:p>
        </w:tc>
        <w:tc>
          <w:tcPr>
            <w:tcW w:w="722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41775" w14:textId="6C453673" w:rsidR="002C0F67" w:rsidRPr="00B0325C" w:rsidRDefault="002C0F67" w:rsidP="000E4B95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B0325C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当該勤務者に</w:t>
            </w:r>
            <w:r w:rsidR="006417F4" w:rsidRPr="00B0325C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地域未来交付金（デジタル実装型）</w:t>
            </w:r>
            <w:r w:rsidRPr="00B0325C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又はその前歴事業による資金提供をしていない</w:t>
            </w:r>
          </w:p>
        </w:tc>
      </w:tr>
      <w:tr w:rsidR="00B0325C" w:rsidRPr="00B0325C" w14:paraId="49D74B0A" w14:textId="77777777" w:rsidTr="000E4B95">
        <w:trPr>
          <w:trHeight w:val="70"/>
        </w:trPr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4219A1" w14:textId="77777777" w:rsidR="002C0F67" w:rsidRPr="00B0325C" w:rsidRDefault="002C0F67" w:rsidP="000E4B95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9435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DDF39A" w14:textId="4238C7A5" w:rsidR="00D04F2D" w:rsidRPr="00B0325C" w:rsidRDefault="002C0F67" w:rsidP="00B96B50">
            <w:pPr>
              <w:widowControl/>
              <w:ind w:firstLineChars="100" w:firstLine="210"/>
              <w:jc w:val="left"/>
              <w:rPr>
                <w:rFonts w:hAnsiTheme="minorEastAsia"/>
                <w:sz w:val="21"/>
                <w:szCs w:val="21"/>
              </w:rPr>
            </w:pPr>
            <w:r w:rsidRPr="00B0325C">
              <w:rPr>
                <w:rFonts w:hAnsiTheme="minorEastAsia" w:hint="eastAsia"/>
                <w:sz w:val="21"/>
                <w:szCs w:val="21"/>
              </w:rPr>
              <w:t>小豆島町</w:t>
            </w:r>
            <w:r w:rsidRPr="00B0325C">
              <w:rPr>
                <w:rFonts w:ascii="ＭＳ 明朝" w:eastAsia="ＭＳ 明朝" w:hAnsi="ＭＳ 明朝" w:cs="ＭＳ Ｐゴシック" w:hint="eastAsia"/>
                <w:kern w:val="0"/>
                <w:sz w:val="21"/>
                <w:szCs w:val="21"/>
              </w:rPr>
              <w:t>東京圏ＵＩＪターン移住支援事業補助金</w:t>
            </w:r>
            <w:r w:rsidRPr="00B0325C">
              <w:rPr>
                <w:rFonts w:hAnsiTheme="minorEastAsia" w:hint="eastAsia"/>
                <w:sz w:val="21"/>
                <w:szCs w:val="21"/>
              </w:rPr>
              <w:t>に関する事務のため、勤務者の勤務状況などの情報を、香川県及び小豆島町の求めに応じて、同県及び町に提供することについて、勤務者の同意を得ています。</w:t>
            </w:r>
          </w:p>
        </w:tc>
      </w:tr>
    </w:tbl>
    <w:p w14:paraId="215A5D9F" w14:textId="3866753B" w:rsidR="00B96B50" w:rsidRPr="00B0325C" w:rsidRDefault="00B96B50">
      <w:pPr>
        <w:widowControl/>
        <w:jc w:val="left"/>
        <w:rPr>
          <w:sz w:val="21"/>
          <w:szCs w:val="21"/>
        </w:rPr>
      </w:pPr>
    </w:p>
    <w:sectPr w:rsidR="00B96B50" w:rsidRPr="00B0325C" w:rsidSect="00C81CA5">
      <w:pgSz w:w="11906" w:h="16838" w:code="9"/>
      <w:pgMar w:top="1134" w:right="1134" w:bottom="1021" w:left="1134" w:header="851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58105F" w14:textId="77777777" w:rsidR="003E24A8" w:rsidRDefault="003E24A8" w:rsidP="00747257">
      <w:r>
        <w:separator/>
      </w:r>
    </w:p>
  </w:endnote>
  <w:endnote w:type="continuationSeparator" w:id="0">
    <w:p w14:paraId="048428EF" w14:textId="77777777" w:rsidR="003E24A8" w:rsidRDefault="003E24A8" w:rsidP="007472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@????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23EB61" w14:textId="77777777" w:rsidR="003E24A8" w:rsidRDefault="003E24A8" w:rsidP="00747257">
      <w:r>
        <w:separator/>
      </w:r>
    </w:p>
  </w:footnote>
  <w:footnote w:type="continuationSeparator" w:id="0">
    <w:p w14:paraId="250BD19C" w14:textId="77777777" w:rsidR="003E24A8" w:rsidRDefault="003E24A8" w:rsidP="007472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6F2FD1"/>
    <w:multiLevelType w:val="hybridMultilevel"/>
    <w:tmpl w:val="5DA052F0"/>
    <w:lvl w:ilvl="0" w:tplc="965006C0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" w15:restartNumberingAfterBreak="0">
    <w:nsid w:val="39035CCA"/>
    <w:multiLevelType w:val="hybridMultilevel"/>
    <w:tmpl w:val="69E2A088"/>
    <w:lvl w:ilvl="0" w:tplc="5ABC4F2A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2" w15:restartNumberingAfterBreak="0">
    <w:nsid w:val="3C624063"/>
    <w:multiLevelType w:val="hybridMultilevel"/>
    <w:tmpl w:val="8F042D1A"/>
    <w:lvl w:ilvl="0" w:tplc="6A52297A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3" w15:restartNumberingAfterBreak="0">
    <w:nsid w:val="698559F1"/>
    <w:multiLevelType w:val="hybridMultilevel"/>
    <w:tmpl w:val="CB762BEC"/>
    <w:lvl w:ilvl="0" w:tplc="5C908554">
      <w:start w:val="1"/>
      <w:numFmt w:val="decimal"/>
      <w:lvlText w:val="(%1)"/>
      <w:lvlJc w:val="left"/>
      <w:pPr>
        <w:ind w:left="585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4" w15:restartNumberingAfterBreak="0">
    <w:nsid w:val="6EE33A71"/>
    <w:multiLevelType w:val="hybridMultilevel"/>
    <w:tmpl w:val="29FAD86A"/>
    <w:lvl w:ilvl="0" w:tplc="2152A8AA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num w:numId="1" w16cid:durableId="1241058943">
    <w:abstractNumId w:val="0"/>
  </w:num>
  <w:num w:numId="2" w16cid:durableId="32270399">
    <w:abstractNumId w:val="2"/>
  </w:num>
  <w:num w:numId="3" w16cid:durableId="1210921953">
    <w:abstractNumId w:val="4"/>
  </w:num>
  <w:num w:numId="4" w16cid:durableId="688027720">
    <w:abstractNumId w:val="3"/>
  </w:num>
  <w:num w:numId="5" w16cid:durableId="102355416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bordersDoNotSurroundHeader/>
  <w:bordersDoNotSurroundFooter/>
  <w:proofState w:spelling="clean" w:grammar="dirty"/>
  <w:defaultTabStop w:val="840"/>
  <w:drawingGridHorizontalSpacing w:val="105"/>
  <w:drawingGridVerticalSpacing w:val="163"/>
  <w:displayHorizontalDrawingGridEvery w:val="0"/>
  <w:displayVerticalDrawingGridEvery w:val="2"/>
  <w:characterSpacingControl w:val="compressPunctuation"/>
  <w:hdrShapeDefaults>
    <o:shapedefaults v:ext="edit" spidmax="2457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01A1"/>
    <w:rsid w:val="000013B8"/>
    <w:rsid w:val="000074D9"/>
    <w:rsid w:val="00012B37"/>
    <w:rsid w:val="00014E12"/>
    <w:rsid w:val="000231D0"/>
    <w:rsid w:val="00036DCC"/>
    <w:rsid w:val="00040811"/>
    <w:rsid w:val="000428B0"/>
    <w:rsid w:val="00054C10"/>
    <w:rsid w:val="00061D9D"/>
    <w:rsid w:val="0006403C"/>
    <w:rsid w:val="0006716B"/>
    <w:rsid w:val="00072676"/>
    <w:rsid w:val="00073847"/>
    <w:rsid w:val="000755EE"/>
    <w:rsid w:val="00075FE4"/>
    <w:rsid w:val="0008157E"/>
    <w:rsid w:val="00085035"/>
    <w:rsid w:val="00095B13"/>
    <w:rsid w:val="000B497B"/>
    <w:rsid w:val="000B4D31"/>
    <w:rsid w:val="000B722D"/>
    <w:rsid w:val="000B7417"/>
    <w:rsid w:val="000C58D5"/>
    <w:rsid w:val="000D3A0A"/>
    <w:rsid w:val="000D7117"/>
    <w:rsid w:val="000E110A"/>
    <w:rsid w:val="000E2F17"/>
    <w:rsid w:val="000E6583"/>
    <w:rsid w:val="000E7302"/>
    <w:rsid w:val="000F1EB3"/>
    <w:rsid w:val="00102B9E"/>
    <w:rsid w:val="0010741C"/>
    <w:rsid w:val="00113229"/>
    <w:rsid w:val="001155CC"/>
    <w:rsid w:val="00120092"/>
    <w:rsid w:val="001262BB"/>
    <w:rsid w:val="00130427"/>
    <w:rsid w:val="00134028"/>
    <w:rsid w:val="001405EC"/>
    <w:rsid w:val="001437C0"/>
    <w:rsid w:val="00150D42"/>
    <w:rsid w:val="001543F4"/>
    <w:rsid w:val="00156F48"/>
    <w:rsid w:val="001635EA"/>
    <w:rsid w:val="00167A0E"/>
    <w:rsid w:val="00173142"/>
    <w:rsid w:val="00174B44"/>
    <w:rsid w:val="00174C59"/>
    <w:rsid w:val="00180189"/>
    <w:rsid w:val="001837B5"/>
    <w:rsid w:val="001846B4"/>
    <w:rsid w:val="00196440"/>
    <w:rsid w:val="001A092D"/>
    <w:rsid w:val="001A291B"/>
    <w:rsid w:val="001A3C69"/>
    <w:rsid w:val="001A4E91"/>
    <w:rsid w:val="001C0C09"/>
    <w:rsid w:val="001C1EFC"/>
    <w:rsid w:val="001C291D"/>
    <w:rsid w:val="001C395F"/>
    <w:rsid w:val="001C52CC"/>
    <w:rsid w:val="001D41EE"/>
    <w:rsid w:val="001D4C25"/>
    <w:rsid w:val="001E2432"/>
    <w:rsid w:val="001E4B17"/>
    <w:rsid w:val="001E7976"/>
    <w:rsid w:val="001F1C4A"/>
    <w:rsid w:val="001F2739"/>
    <w:rsid w:val="001F3BF7"/>
    <w:rsid w:val="002055D9"/>
    <w:rsid w:val="0021523D"/>
    <w:rsid w:val="00220AC0"/>
    <w:rsid w:val="0022390D"/>
    <w:rsid w:val="0024720C"/>
    <w:rsid w:val="00252646"/>
    <w:rsid w:val="00272C20"/>
    <w:rsid w:val="00276DE9"/>
    <w:rsid w:val="00277C1D"/>
    <w:rsid w:val="00293844"/>
    <w:rsid w:val="002A1803"/>
    <w:rsid w:val="002A5849"/>
    <w:rsid w:val="002A7808"/>
    <w:rsid w:val="002C0F67"/>
    <w:rsid w:val="002C3932"/>
    <w:rsid w:val="002D1412"/>
    <w:rsid w:val="002D3EA2"/>
    <w:rsid w:val="002D4A4D"/>
    <w:rsid w:val="002D6655"/>
    <w:rsid w:val="002E0047"/>
    <w:rsid w:val="002E2EFF"/>
    <w:rsid w:val="002E4083"/>
    <w:rsid w:val="002E70C0"/>
    <w:rsid w:val="00301AA5"/>
    <w:rsid w:val="00305CBF"/>
    <w:rsid w:val="003116F0"/>
    <w:rsid w:val="003133E6"/>
    <w:rsid w:val="0031432B"/>
    <w:rsid w:val="00332B9D"/>
    <w:rsid w:val="0034393D"/>
    <w:rsid w:val="00346C05"/>
    <w:rsid w:val="0035234C"/>
    <w:rsid w:val="00353B34"/>
    <w:rsid w:val="00364AD8"/>
    <w:rsid w:val="00366003"/>
    <w:rsid w:val="003700B4"/>
    <w:rsid w:val="003815F0"/>
    <w:rsid w:val="0038551C"/>
    <w:rsid w:val="003864D9"/>
    <w:rsid w:val="003873E6"/>
    <w:rsid w:val="00396D3A"/>
    <w:rsid w:val="003A7ED0"/>
    <w:rsid w:val="003B0BCD"/>
    <w:rsid w:val="003B5CB6"/>
    <w:rsid w:val="003B5D72"/>
    <w:rsid w:val="003C47A7"/>
    <w:rsid w:val="003C4EF0"/>
    <w:rsid w:val="003C4FC9"/>
    <w:rsid w:val="003D5848"/>
    <w:rsid w:val="003E24A8"/>
    <w:rsid w:val="00420E67"/>
    <w:rsid w:val="0043575D"/>
    <w:rsid w:val="00443450"/>
    <w:rsid w:val="00450354"/>
    <w:rsid w:val="004652A8"/>
    <w:rsid w:val="004724FC"/>
    <w:rsid w:val="00476D35"/>
    <w:rsid w:val="00481527"/>
    <w:rsid w:val="00487C61"/>
    <w:rsid w:val="00497D86"/>
    <w:rsid w:val="004A18A9"/>
    <w:rsid w:val="004A4A88"/>
    <w:rsid w:val="004B4EE4"/>
    <w:rsid w:val="004B574A"/>
    <w:rsid w:val="004C4665"/>
    <w:rsid w:val="004C55D7"/>
    <w:rsid w:val="004D2EC7"/>
    <w:rsid w:val="004D65CE"/>
    <w:rsid w:val="004D6FE8"/>
    <w:rsid w:val="004E3DA6"/>
    <w:rsid w:val="004F1801"/>
    <w:rsid w:val="004F4230"/>
    <w:rsid w:val="00506197"/>
    <w:rsid w:val="00511539"/>
    <w:rsid w:val="00514436"/>
    <w:rsid w:val="00522B41"/>
    <w:rsid w:val="00524069"/>
    <w:rsid w:val="00546101"/>
    <w:rsid w:val="00550624"/>
    <w:rsid w:val="0056152E"/>
    <w:rsid w:val="00565F3A"/>
    <w:rsid w:val="00574A6F"/>
    <w:rsid w:val="0057658D"/>
    <w:rsid w:val="005777FF"/>
    <w:rsid w:val="00587B5F"/>
    <w:rsid w:val="00591A89"/>
    <w:rsid w:val="0059226F"/>
    <w:rsid w:val="00594F83"/>
    <w:rsid w:val="005A1A5A"/>
    <w:rsid w:val="005B108D"/>
    <w:rsid w:val="005B26AE"/>
    <w:rsid w:val="005C33E3"/>
    <w:rsid w:val="005C74D0"/>
    <w:rsid w:val="005C7528"/>
    <w:rsid w:val="005C7AA6"/>
    <w:rsid w:val="005D01A1"/>
    <w:rsid w:val="005D0329"/>
    <w:rsid w:val="005D38FE"/>
    <w:rsid w:val="005E582E"/>
    <w:rsid w:val="00603E91"/>
    <w:rsid w:val="00613A4F"/>
    <w:rsid w:val="006155D4"/>
    <w:rsid w:val="0061648C"/>
    <w:rsid w:val="006212DE"/>
    <w:rsid w:val="00623924"/>
    <w:rsid w:val="00623E7E"/>
    <w:rsid w:val="006347C6"/>
    <w:rsid w:val="00636436"/>
    <w:rsid w:val="006417F4"/>
    <w:rsid w:val="006437C1"/>
    <w:rsid w:val="00645155"/>
    <w:rsid w:val="00652DC1"/>
    <w:rsid w:val="00661FE7"/>
    <w:rsid w:val="0066663B"/>
    <w:rsid w:val="006721FE"/>
    <w:rsid w:val="0067417E"/>
    <w:rsid w:val="00675FAA"/>
    <w:rsid w:val="00684641"/>
    <w:rsid w:val="00691270"/>
    <w:rsid w:val="00691FCC"/>
    <w:rsid w:val="00692DBD"/>
    <w:rsid w:val="006A7319"/>
    <w:rsid w:val="006A792C"/>
    <w:rsid w:val="006B28C0"/>
    <w:rsid w:val="006B403C"/>
    <w:rsid w:val="006B5174"/>
    <w:rsid w:val="006C08BD"/>
    <w:rsid w:val="006D3ADB"/>
    <w:rsid w:val="006F5F40"/>
    <w:rsid w:val="006F6FE5"/>
    <w:rsid w:val="007044C5"/>
    <w:rsid w:val="00712344"/>
    <w:rsid w:val="0071271A"/>
    <w:rsid w:val="00715594"/>
    <w:rsid w:val="007211E4"/>
    <w:rsid w:val="0072408F"/>
    <w:rsid w:val="00724206"/>
    <w:rsid w:val="00724675"/>
    <w:rsid w:val="0072563D"/>
    <w:rsid w:val="00731285"/>
    <w:rsid w:val="00733B54"/>
    <w:rsid w:val="00736E0B"/>
    <w:rsid w:val="00737E9D"/>
    <w:rsid w:val="00740C50"/>
    <w:rsid w:val="00740D58"/>
    <w:rsid w:val="00747257"/>
    <w:rsid w:val="00747D81"/>
    <w:rsid w:val="0075237F"/>
    <w:rsid w:val="007643F9"/>
    <w:rsid w:val="00765A06"/>
    <w:rsid w:val="00781697"/>
    <w:rsid w:val="00784266"/>
    <w:rsid w:val="00793EAB"/>
    <w:rsid w:val="007953CD"/>
    <w:rsid w:val="00795FC9"/>
    <w:rsid w:val="007A3248"/>
    <w:rsid w:val="007B20BE"/>
    <w:rsid w:val="007D3D0B"/>
    <w:rsid w:val="007D4706"/>
    <w:rsid w:val="007D6010"/>
    <w:rsid w:val="007E2164"/>
    <w:rsid w:val="007E61AA"/>
    <w:rsid w:val="007E79AE"/>
    <w:rsid w:val="007F194A"/>
    <w:rsid w:val="007F2FDD"/>
    <w:rsid w:val="007F71D7"/>
    <w:rsid w:val="008055B7"/>
    <w:rsid w:val="0082054E"/>
    <w:rsid w:val="00833B9F"/>
    <w:rsid w:val="008340F2"/>
    <w:rsid w:val="0083420C"/>
    <w:rsid w:val="00835166"/>
    <w:rsid w:val="00835CEF"/>
    <w:rsid w:val="008427AF"/>
    <w:rsid w:val="008472E5"/>
    <w:rsid w:val="00847350"/>
    <w:rsid w:val="0085256A"/>
    <w:rsid w:val="00860346"/>
    <w:rsid w:val="00865B95"/>
    <w:rsid w:val="008671B4"/>
    <w:rsid w:val="00891508"/>
    <w:rsid w:val="00892691"/>
    <w:rsid w:val="00897671"/>
    <w:rsid w:val="008A2EC5"/>
    <w:rsid w:val="008A50F5"/>
    <w:rsid w:val="008B1263"/>
    <w:rsid w:val="008C31C0"/>
    <w:rsid w:val="008D2657"/>
    <w:rsid w:val="008D288A"/>
    <w:rsid w:val="008E7819"/>
    <w:rsid w:val="008F6D24"/>
    <w:rsid w:val="00901AA1"/>
    <w:rsid w:val="009059CC"/>
    <w:rsid w:val="0092688F"/>
    <w:rsid w:val="00934384"/>
    <w:rsid w:val="00934BA0"/>
    <w:rsid w:val="0093501C"/>
    <w:rsid w:val="00935570"/>
    <w:rsid w:val="0095110E"/>
    <w:rsid w:val="00952B1C"/>
    <w:rsid w:val="009551CE"/>
    <w:rsid w:val="00955FCE"/>
    <w:rsid w:val="009608C1"/>
    <w:rsid w:val="00962607"/>
    <w:rsid w:val="0096649F"/>
    <w:rsid w:val="00966983"/>
    <w:rsid w:val="009670C5"/>
    <w:rsid w:val="00972536"/>
    <w:rsid w:val="00976D9C"/>
    <w:rsid w:val="009906FE"/>
    <w:rsid w:val="00990D1D"/>
    <w:rsid w:val="00990F23"/>
    <w:rsid w:val="00991959"/>
    <w:rsid w:val="00995776"/>
    <w:rsid w:val="009A2533"/>
    <w:rsid w:val="009B135D"/>
    <w:rsid w:val="009B5D6D"/>
    <w:rsid w:val="009B6E05"/>
    <w:rsid w:val="009C749F"/>
    <w:rsid w:val="009D5902"/>
    <w:rsid w:val="009E4B88"/>
    <w:rsid w:val="00A05C4C"/>
    <w:rsid w:val="00A07B1B"/>
    <w:rsid w:val="00A16794"/>
    <w:rsid w:val="00A349E4"/>
    <w:rsid w:val="00A46E2B"/>
    <w:rsid w:val="00A6044D"/>
    <w:rsid w:val="00A6556C"/>
    <w:rsid w:val="00A71463"/>
    <w:rsid w:val="00A731B6"/>
    <w:rsid w:val="00A76122"/>
    <w:rsid w:val="00A84230"/>
    <w:rsid w:val="00AB01A5"/>
    <w:rsid w:val="00AB55C5"/>
    <w:rsid w:val="00AB7555"/>
    <w:rsid w:val="00AC489F"/>
    <w:rsid w:val="00AD083C"/>
    <w:rsid w:val="00AF22EC"/>
    <w:rsid w:val="00AF3830"/>
    <w:rsid w:val="00AF464F"/>
    <w:rsid w:val="00B0325C"/>
    <w:rsid w:val="00B035AC"/>
    <w:rsid w:val="00B269F2"/>
    <w:rsid w:val="00B26F1F"/>
    <w:rsid w:val="00B34072"/>
    <w:rsid w:val="00B343C4"/>
    <w:rsid w:val="00B460E8"/>
    <w:rsid w:val="00B53A53"/>
    <w:rsid w:val="00B617BB"/>
    <w:rsid w:val="00B624B1"/>
    <w:rsid w:val="00B65767"/>
    <w:rsid w:val="00B66799"/>
    <w:rsid w:val="00B7388D"/>
    <w:rsid w:val="00B75A06"/>
    <w:rsid w:val="00B75F8F"/>
    <w:rsid w:val="00B842D0"/>
    <w:rsid w:val="00B96B50"/>
    <w:rsid w:val="00BA4E84"/>
    <w:rsid w:val="00BD1101"/>
    <w:rsid w:val="00BD155C"/>
    <w:rsid w:val="00BE7255"/>
    <w:rsid w:val="00C02ED4"/>
    <w:rsid w:val="00C0675C"/>
    <w:rsid w:val="00C103DA"/>
    <w:rsid w:val="00C13304"/>
    <w:rsid w:val="00C30B38"/>
    <w:rsid w:val="00C345A4"/>
    <w:rsid w:val="00C418F1"/>
    <w:rsid w:val="00C5318E"/>
    <w:rsid w:val="00C54C14"/>
    <w:rsid w:val="00C603B7"/>
    <w:rsid w:val="00C6209E"/>
    <w:rsid w:val="00C64F3D"/>
    <w:rsid w:val="00C653DD"/>
    <w:rsid w:val="00C71811"/>
    <w:rsid w:val="00C81CA5"/>
    <w:rsid w:val="00C824F6"/>
    <w:rsid w:val="00C834DA"/>
    <w:rsid w:val="00CA2CBE"/>
    <w:rsid w:val="00CB27EE"/>
    <w:rsid w:val="00CB78C0"/>
    <w:rsid w:val="00CC0D98"/>
    <w:rsid w:val="00CC5C39"/>
    <w:rsid w:val="00CD1722"/>
    <w:rsid w:val="00CD4271"/>
    <w:rsid w:val="00CD63B6"/>
    <w:rsid w:val="00CE78E9"/>
    <w:rsid w:val="00CF6289"/>
    <w:rsid w:val="00CF7C55"/>
    <w:rsid w:val="00D03EA8"/>
    <w:rsid w:val="00D0433A"/>
    <w:rsid w:val="00D04F2D"/>
    <w:rsid w:val="00D2099F"/>
    <w:rsid w:val="00D30AC0"/>
    <w:rsid w:val="00D41AB2"/>
    <w:rsid w:val="00D44A63"/>
    <w:rsid w:val="00D513CA"/>
    <w:rsid w:val="00D57069"/>
    <w:rsid w:val="00D608CB"/>
    <w:rsid w:val="00D66816"/>
    <w:rsid w:val="00D70CE6"/>
    <w:rsid w:val="00D80ABC"/>
    <w:rsid w:val="00D86083"/>
    <w:rsid w:val="00D87153"/>
    <w:rsid w:val="00D95D5D"/>
    <w:rsid w:val="00DA0402"/>
    <w:rsid w:val="00DA206A"/>
    <w:rsid w:val="00DA3142"/>
    <w:rsid w:val="00DA5904"/>
    <w:rsid w:val="00DA7445"/>
    <w:rsid w:val="00DB206A"/>
    <w:rsid w:val="00DB411B"/>
    <w:rsid w:val="00DB4431"/>
    <w:rsid w:val="00DB5679"/>
    <w:rsid w:val="00DC7120"/>
    <w:rsid w:val="00DD234A"/>
    <w:rsid w:val="00DD4177"/>
    <w:rsid w:val="00DE2342"/>
    <w:rsid w:val="00DE3571"/>
    <w:rsid w:val="00DE38AD"/>
    <w:rsid w:val="00DE767E"/>
    <w:rsid w:val="00DF6167"/>
    <w:rsid w:val="00E0010B"/>
    <w:rsid w:val="00E02B84"/>
    <w:rsid w:val="00E0636D"/>
    <w:rsid w:val="00E15837"/>
    <w:rsid w:val="00E170D6"/>
    <w:rsid w:val="00E20841"/>
    <w:rsid w:val="00E2258E"/>
    <w:rsid w:val="00E235B7"/>
    <w:rsid w:val="00E23FB8"/>
    <w:rsid w:val="00E26DD1"/>
    <w:rsid w:val="00E372DB"/>
    <w:rsid w:val="00E4746F"/>
    <w:rsid w:val="00E51680"/>
    <w:rsid w:val="00E5169D"/>
    <w:rsid w:val="00E5686C"/>
    <w:rsid w:val="00E5778E"/>
    <w:rsid w:val="00E63EFC"/>
    <w:rsid w:val="00E70D77"/>
    <w:rsid w:val="00E70F2B"/>
    <w:rsid w:val="00E8192D"/>
    <w:rsid w:val="00E822A4"/>
    <w:rsid w:val="00E82FAA"/>
    <w:rsid w:val="00E9113C"/>
    <w:rsid w:val="00E93561"/>
    <w:rsid w:val="00EA1A46"/>
    <w:rsid w:val="00EA3439"/>
    <w:rsid w:val="00EA3EFE"/>
    <w:rsid w:val="00EB36BD"/>
    <w:rsid w:val="00EB48D2"/>
    <w:rsid w:val="00EC6E0A"/>
    <w:rsid w:val="00ED3B32"/>
    <w:rsid w:val="00ED46B1"/>
    <w:rsid w:val="00ED4C9C"/>
    <w:rsid w:val="00EE1554"/>
    <w:rsid w:val="00EE357B"/>
    <w:rsid w:val="00EF4E34"/>
    <w:rsid w:val="00EF716B"/>
    <w:rsid w:val="00F06014"/>
    <w:rsid w:val="00F11814"/>
    <w:rsid w:val="00F12747"/>
    <w:rsid w:val="00F17DE4"/>
    <w:rsid w:val="00F25CB4"/>
    <w:rsid w:val="00F3010F"/>
    <w:rsid w:val="00F41A32"/>
    <w:rsid w:val="00F456AD"/>
    <w:rsid w:val="00F45B8D"/>
    <w:rsid w:val="00F461D0"/>
    <w:rsid w:val="00F52F18"/>
    <w:rsid w:val="00F54F15"/>
    <w:rsid w:val="00F842E4"/>
    <w:rsid w:val="00F8589D"/>
    <w:rsid w:val="00F86A8A"/>
    <w:rsid w:val="00F92FBF"/>
    <w:rsid w:val="00FA2BD4"/>
    <w:rsid w:val="00FA3F29"/>
    <w:rsid w:val="00FA5CD7"/>
    <w:rsid w:val="00FB30FC"/>
    <w:rsid w:val="00FB5FFA"/>
    <w:rsid w:val="00FC36CA"/>
    <w:rsid w:val="00FD16C7"/>
    <w:rsid w:val="00FE0B34"/>
    <w:rsid w:val="00FE7A5B"/>
    <w:rsid w:val="00FE7DB9"/>
    <w:rsid w:val="00FF0388"/>
    <w:rsid w:val="00FF3C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61">
      <v:textbox inset="5.85pt,.7pt,5.85pt,.7pt"/>
    </o:shapedefaults>
    <o:shapelayout v:ext="edit">
      <o:idmap v:ext="edit" data="1"/>
    </o:shapelayout>
  </w:shapeDefaults>
  <w:decimalSymbol w:val="."/>
  <w:listSeparator w:val=","/>
  <w14:docId w14:val="0DBD361F"/>
  <w15:chartTrackingRefBased/>
  <w15:docId w15:val="{79B0A499-EF83-4400-B445-63432B3F74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D01A1"/>
    <w:pPr>
      <w:widowControl w:val="0"/>
      <w:jc w:val="both"/>
    </w:pPr>
    <w:rPr>
      <w:rFonts w:asciiTheme="minorEastAsia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5D01A1"/>
  </w:style>
  <w:style w:type="character" w:customStyle="1" w:styleId="a4">
    <w:name w:val="日付 (文字)"/>
    <w:basedOn w:val="a0"/>
    <w:link w:val="a3"/>
    <w:uiPriority w:val="99"/>
    <w:semiHidden/>
    <w:rsid w:val="005D01A1"/>
    <w:rPr>
      <w:rFonts w:asciiTheme="minorEastAsia"/>
      <w:sz w:val="24"/>
    </w:rPr>
  </w:style>
  <w:style w:type="paragraph" w:styleId="a5">
    <w:name w:val="header"/>
    <w:basedOn w:val="a"/>
    <w:link w:val="a6"/>
    <w:uiPriority w:val="99"/>
    <w:unhideWhenUsed/>
    <w:rsid w:val="0074725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47257"/>
    <w:rPr>
      <w:rFonts w:asciiTheme="minorEastAsia"/>
      <w:sz w:val="24"/>
    </w:rPr>
  </w:style>
  <w:style w:type="paragraph" w:styleId="a7">
    <w:name w:val="footer"/>
    <w:basedOn w:val="a"/>
    <w:link w:val="a8"/>
    <w:uiPriority w:val="99"/>
    <w:unhideWhenUsed/>
    <w:rsid w:val="0074725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47257"/>
    <w:rPr>
      <w:rFonts w:asciiTheme="minorEastAsia"/>
      <w:sz w:val="24"/>
    </w:rPr>
  </w:style>
  <w:style w:type="paragraph" w:styleId="a9">
    <w:name w:val="Note Heading"/>
    <w:basedOn w:val="a"/>
    <w:next w:val="a"/>
    <w:link w:val="aa"/>
    <w:uiPriority w:val="99"/>
    <w:unhideWhenUsed/>
    <w:rsid w:val="004724FC"/>
    <w:pPr>
      <w:jc w:val="center"/>
    </w:pPr>
    <w:rPr>
      <w:rFonts w:asciiTheme="minorHAnsi"/>
      <w:sz w:val="21"/>
    </w:rPr>
  </w:style>
  <w:style w:type="character" w:customStyle="1" w:styleId="aa">
    <w:name w:val="記 (文字)"/>
    <w:basedOn w:val="a0"/>
    <w:link w:val="a9"/>
    <w:uiPriority w:val="99"/>
    <w:rsid w:val="004724FC"/>
  </w:style>
  <w:style w:type="paragraph" w:styleId="ab">
    <w:name w:val="Closing"/>
    <w:basedOn w:val="a"/>
    <w:link w:val="ac"/>
    <w:uiPriority w:val="99"/>
    <w:unhideWhenUsed/>
    <w:rsid w:val="004724FC"/>
    <w:pPr>
      <w:jc w:val="right"/>
    </w:pPr>
    <w:rPr>
      <w:rFonts w:asciiTheme="minorHAnsi"/>
      <w:sz w:val="21"/>
    </w:rPr>
  </w:style>
  <w:style w:type="character" w:customStyle="1" w:styleId="ac">
    <w:name w:val="結語 (文字)"/>
    <w:basedOn w:val="a0"/>
    <w:link w:val="ab"/>
    <w:uiPriority w:val="99"/>
    <w:rsid w:val="004724FC"/>
  </w:style>
  <w:style w:type="table" w:styleId="ad">
    <w:name w:val="Table Grid"/>
    <w:basedOn w:val="a1"/>
    <w:uiPriority w:val="39"/>
    <w:rsid w:val="009E4B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Revision"/>
    <w:hidden/>
    <w:uiPriority w:val="99"/>
    <w:semiHidden/>
    <w:rsid w:val="00F461D0"/>
    <w:rPr>
      <w:rFonts w:asciiTheme="minorEastAsia"/>
      <w:sz w:val="24"/>
    </w:rPr>
  </w:style>
  <w:style w:type="character" w:styleId="af">
    <w:name w:val="annotation reference"/>
    <w:basedOn w:val="a0"/>
    <w:uiPriority w:val="99"/>
    <w:semiHidden/>
    <w:unhideWhenUsed/>
    <w:rsid w:val="00623924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623924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623924"/>
    <w:rPr>
      <w:rFonts w:asciiTheme="minorEastAsia"/>
      <w:sz w:val="24"/>
    </w:rPr>
  </w:style>
  <w:style w:type="paragraph" w:styleId="af2">
    <w:name w:val="Balloon Text"/>
    <w:basedOn w:val="a"/>
    <w:link w:val="af3"/>
    <w:uiPriority w:val="99"/>
    <w:semiHidden/>
    <w:unhideWhenUsed/>
    <w:rsid w:val="007953CD"/>
    <w:rPr>
      <w:rFonts w:asciiTheme="majorHAnsi" w:eastAsiaTheme="majorEastAsia" w:hAnsiTheme="majorHAnsi" w:cstheme="majorBidi"/>
      <w:sz w:val="18"/>
      <w:szCs w:val="18"/>
    </w:rPr>
  </w:style>
  <w:style w:type="character" w:customStyle="1" w:styleId="af3">
    <w:name w:val="吹き出し (文字)"/>
    <w:basedOn w:val="a0"/>
    <w:link w:val="af2"/>
    <w:uiPriority w:val="99"/>
    <w:semiHidden/>
    <w:rsid w:val="007953CD"/>
    <w:rPr>
      <w:rFonts w:asciiTheme="majorHAnsi" w:eastAsiaTheme="majorEastAsia" w:hAnsiTheme="majorHAnsi" w:cstheme="majorBidi"/>
      <w:sz w:val="18"/>
      <w:szCs w:val="18"/>
    </w:rPr>
  </w:style>
  <w:style w:type="paragraph" w:styleId="af4">
    <w:name w:val="List Paragraph"/>
    <w:basedOn w:val="a"/>
    <w:uiPriority w:val="34"/>
    <w:qFormat/>
    <w:rsid w:val="008C31C0"/>
    <w:pPr>
      <w:ind w:leftChars="400" w:left="840"/>
    </w:pPr>
  </w:style>
  <w:style w:type="table" w:customStyle="1" w:styleId="1">
    <w:name w:val="表 (格子)1"/>
    <w:basedOn w:val="a1"/>
    <w:next w:val="ad"/>
    <w:uiPriority w:val="39"/>
    <w:rsid w:val="00835C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631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3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0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85F845-18DB-46BE-B4BE-6750C48DA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1</TotalTime>
  <Pages>1</Pages>
  <Words>80</Words>
  <Characters>45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小豆島町　東京圏ＵIJターン移住支援事業補助金交付要綱</vt:lpstr>
    </vt:vector>
  </TitlesOfParts>
  <Company/>
  <LinksUpToDate>false</LinksUpToDate>
  <CharactersWithSpaces>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小豆島町　東京圏ＵIJターン移住支援事業補助金交付要綱</dc:title>
  <dc:subject>小豆島町　東京圏ＵIJターン移住支援事業補助金交付要綱</dc:subject>
  <dc:creator>C14-1016</dc:creator>
  <cp:keywords/>
  <dc:description/>
  <cp:lastModifiedBy>sumai015</cp:lastModifiedBy>
  <cp:revision>125</cp:revision>
  <cp:lastPrinted>2026-04-11T09:45:00Z</cp:lastPrinted>
  <dcterms:created xsi:type="dcterms:W3CDTF">2022-04-04T04:11:00Z</dcterms:created>
  <dcterms:modified xsi:type="dcterms:W3CDTF">2026-04-11T10:13:00Z</dcterms:modified>
</cp:coreProperties>
</file>